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СОБРАНИЕ ДЕПУТАТОВ КОРОЛЁВСКОГО СЕЛЬСОВЕТА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ТЮМЕНЦЕВСКОГО РАЙОНА АЛТАЙСКОГО  КРАЯ</w:t>
      </w: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ЕШЕНИЕ</w:t>
      </w: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пос. Королёвский</w:t>
      </w:r>
    </w:p>
    <w:p w:rsidR="004E3622" w:rsidRPr="000109F9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D4A96" w:rsidRPr="000109F9" w:rsidRDefault="00862BB6" w:rsidP="00ED5B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0.03.2022</w:t>
      </w:r>
      <w:r w:rsidR="009D4A96" w:rsidRPr="000109F9">
        <w:rPr>
          <w:rFonts w:ascii="Times New Roman" w:hAnsi="Times New Roman" w:cs="Times New Roman"/>
          <w:sz w:val="27"/>
          <w:szCs w:val="27"/>
        </w:rPr>
        <w:tab/>
      </w:r>
      <w:r w:rsidR="00A721D2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F048A1" w:rsidRPr="000109F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333FC6" w:rsidRPr="000109F9">
        <w:rPr>
          <w:rFonts w:ascii="Times New Roman" w:hAnsi="Times New Roman" w:cs="Times New Roman"/>
          <w:sz w:val="27"/>
          <w:szCs w:val="27"/>
        </w:rPr>
        <w:t xml:space="preserve">   </w:t>
      </w:r>
      <w:r w:rsidR="009930B0">
        <w:rPr>
          <w:rFonts w:ascii="Times New Roman" w:hAnsi="Times New Roman" w:cs="Times New Roman"/>
          <w:sz w:val="27"/>
          <w:szCs w:val="27"/>
        </w:rPr>
        <w:t xml:space="preserve">      </w:t>
      </w:r>
      <w:r w:rsid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C51511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№ 128</w:t>
      </w:r>
    </w:p>
    <w:p w:rsidR="009D4A96" w:rsidRPr="000109F9" w:rsidRDefault="009D4A96" w:rsidP="00ED5B97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О внесении изменений</w:t>
      </w:r>
    </w:p>
    <w:p w:rsidR="002D2636" w:rsidRPr="000109F9" w:rsidRDefault="002D2636" w:rsidP="00ED5B97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в бюджет муниципального</w:t>
      </w:r>
    </w:p>
    <w:p w:rsidR="009D4A96" w:rsidRPr="000109F9" w:rsidRDefault="002D2636" w:rsidP="00ED5B97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образования 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Королёвский</w:t>
      </w:r>
    </w:p>
    <w:p w:rsidR="009D4A96" w:rsidRPr="000109F9" w:rsidRDefault="009D4A96" w:rsidP="00ED5B97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сельсовет</w:t>
      </w:r>
      <w:r w:rsidR="002D2636" w:rsidRPr="000109F9">
        <w:rPr>
          <w:rFonts w:ascii="Times New Roman" w:hAnsi="Times New Roman" w:cs="Times New Roman"/>
          <w:sz w:val="27"/>
          <w:szCs w:val="27"/>
        </w:rPr>
        <w:t xml:space="preserve"> Тюменцевского района</w:t>
      </w:r>
    </w:p>
    <w:p w:rsidR="002D2636" w:rsidRPr="000109F9" w:rsidRDefault="002D2636" w:rsidP="00ED5B97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Алтайского края</w:t>
      </w:r>
      <w:r w:rsidR="00862BB6">
        <w:rPr>
          <w:rFonts w:ascii="Times New Roman" w:hAnsi="Times New Roman" w:cs="Times New Roman"/>
          <w:sz w:val="27"/>
          <w:szCs w:val="27"/>
        </w:rPr>
        <w:t xml:space="preserve"> на 2022</w:t>
      </w:r>
      <w:r w:rsidR="00405A87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8494E" w:rsidRPr="000109F9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ab/>
        <w:t>Руководствуясь Бюджетным  кодексом  Российской  Федерации, статьёй</w:t>
      </w:r>
      <w:r w:rsidR="00BF37ED">
        <w:rPr>
          <w:rFonts w:ascii="Times New Roman" w:hAnsi="Times New Roman" w:cs="Times New Roman"/>
          <w:sz w:val="27"/>
          <w:szCs w:val="27"/>
        </w:rPr>
        <w:t xml:space="preserve"> 22</w:t>
      </w:r>
      <w:r w:rsidR="00FD1FB5" w:rsidRPr="000109F9">
        <w:rPr>
          <w:rFonts w:ascii="Times New Roman" w:hAnsi="Times New Roman" w:cs="Times New Roman"/>
          <w:sz w:val="27"/>
          <w:szCs w:val="27"/>
        </w:rPr>
        <w:t xml:space="preserve"> </w:t>
      </w:r>
      <w:r w:rsidRPr="000109F9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Королёвский сельсовет </w:t>
      </w:r>
      <w:r w:rsidR="005B6FB6" w:rsidRPr="000109F9">
        <w:rPr>
          <w:rFonts w:ascii="Times New Roman" w:hAnsi="Times New Roman" w:cs="Times New Roman"/>
          <w:sz w:val="27"/>
          <w:szCs w:val="27"/>
        </w:rPr>
        <w:t xml:space="preserve">Собрание депутатов Королёвского сельсовета </w:t>
      </w:r>
      <w:r w:rsidR="00354395" w:rsidRPr="000109F9">
        <w:rPr>
          <w:rFonts w:ascii="Times New Roman" w:hAnsi="Times New Roman" w:cs="Times New Roman"/>
          <w:sz w:val="27"/>
          <w:szCs w:val="27"/>
        </w:rPr>
        <w:t xml:space="preserve"> РЕШИЛО:</w:t>
      </w:r>
    </w:p>
    <w:p w:rsidR="001E04E6" w:rsidRPr="000109F9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1.  Внести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 изменение</w:t>
      </w:r>
      <w:r w:rsidRPr="000109F9">
        <w:rPr>
          <w:rFonts w:ascii="Times New Roman" w:hAnsi="Times New Roman" w:cs="Times New Roman"/>
          <w:sz w:val="27"/>
          <w:szCs w:val="27"/>
        </w:rPr>
        <w:t xml:space="preserve">  в решение Собрания депутатов  Королёвског</w:t>
      </w:r>
      <w:r w:rsidR="00862BB6">
        <w:rPr>
          <w:rFonts w:ascii="Times New Roman" w:hAnsi="Times New Roman" w:cs="Times New Roman"/>
          <w:sz w:val="27"/>
          <w:szCs w:val="27"/>
        </w:rPr>
        <w:t>о сельсовета от 27.12.2022  № 116</w:t>
      </w:r>
      <w:r w:rsidRPr="000109F9">
        <w:rPr>
          <w:rFonts w:ascii="Times New Roman" w:hAnsi="Times New Roman" w:cs="Times New Roman"/>
          <w:sz w:val="27"/>
          <w:szCs w:val="27"/>
        </w:rPr>
        <w:t xml:space="preserve"> «О бю</w:t>
      </w:r>
      <w:r w:rsidR="00862BB6">
        <w:rPr>
          <w:rFonts w:ascii="Times New Roman" w:hAnsi="Times New Roman" w:cs="Times New Roman"/>
          <w:sz w:val="27"/>
          <w:szCs w:val="27"/>
        </w:rPr>
        <w:t>джете  Королёвского</w:t>
      </w:r>
      <w:r w:rsidRPr="000109F9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862BB6">
        <w:rPr>
          <w:rFonts w:ascii="Times New Roman" w:hAnsi="Times New Roman" w:cs="Times New Roman"/>
          <w:sz w:val="27"/>
          <w:szCs w:val="27"/>
        </w:rPr>
        <w:t>а</w:t>
      </w:r>
      <w:r w:rsidRPr="000109F9">
        <w:rPr>
          <w:rFonts w:ascii="Times New Roman" w:hAnsi="Times New Roman" w:cs="Times New Roman"/>
          <w:sz w:val="27"/>
          <w:szCs w:val="27"/>
        </w:rPr>
        <w:t xml:space="preserve"> Тюменцевского района Алтайск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ого края </w:t>
      </w:r>
      <w:r w:rsidR="00862BB6">
        <w:rPr>
          <w:rFonts w:ascii="Times New Roman" w:hAnsi="Times New Roman" w:cs="Times New Roman"/>
          <w:sz w:val="27"/>
          <w:szCs w:val="27"/>
        </w:rPr>
        <w:t xml:space="preserve"> на 2022</w:t>
      </w:r>
      <w:r w:rsidR="00CD4FFD">
        <w:rPr>
          <w:rFonts w:ascii="Times New Roman" w:hAnsi="Times New Roman" w:cs="Times New Roman"/>
          <w:sz w:val="27"/>
          <w:szCs w:val="27"/>
        </w:rPr>
        <w:t xml:space="preserve"> год».</w:t>
      </w:r>
    </w:p>
    <w:p w:rsidR="005B6FB6" w:rsidRPr="000109F9" w:rsidRDefault="003C1CD8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2.  </w:t>
      </w:r>
      <w:r w:rsidR="005B6FB6" w:rsidRPr="000109F9">
        <w:rPr>
          <w:rFonts w:ascii="Times New Roman" w:hAnsi="Times New Roman" w:cs="Times New Roman"/>
          <w:sz w:val="27"/>
          <w:szCs w:val="27"/>
        </w:rPr>
        <w:t>Обнародовать настоящее решение в установленном порядке.</w:t>
      </w:r>
    </w:p>
    <w:p w:rsidR="002F0996" w:rsidRPr="000109F9" w:rsidRDefault="002F099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3. Контроль за выполнением настоящего решения возложить на комиссию</w:t>
      </w:r>
    </w:p>
    <w:p w:rsidR="002F0996" w:rsidRPr="000109F9" w:rsidRDefault="002D263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</w:t>
      </w:r>
      <w:r w:rsidR="002F0996" w:rsidRPr="000109F9">
        <w:rPr>
          <w:rFonts w:ascii="Times New Roman" w:hAnsi="Times New Roman" w:cs="Times New Roman"/>
          <w:sz w:val="27"/>
          <w:szCs w:val="27"/>
        </w:rPr>
        <w:t xml:space="preserve"> по пла</w:t>
      </w:r>
      <w:r w:rsidRPr="000109F9">
        <w:rPr>
          <w:rFonts w:ascii="Times New Roman" w:hAnsi="Times New Roman" w:cs="Times New Roman"/>
          <w:sz w:val="27"/>
          <w:szCs w:val="27"/>
        </w:rPr>
        <w:t xml:space="preserve">ну и бюджету </w:t>
      </w:r>
      <w:r w:rsidR="002F0996" w:rsidRPr="000109F9">
        <w:rPr>
          <w:rFonts w:ascii="Times New Roman" w:hAnsi="Times New Roman" w:cs="Times New Roman"/>
          <w:sz w:val="27"/>
          <w:szCs w:val="27"/>
        </w:rPr>
        <w:t>( председатель – Иванилова Е.В.).</w:t>
      </w: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Default="00405A87" w:rsidP="00862B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Глава</w:t>
      </w:r>
      <w:r w:rsidR="00E714DE" w:rsidRPr="00405A87">
        <w:rPr>
          <w:rFonts w:ascii="Times New Roman" w:hAnsi="Times New Roman" w:cs="Times New Roman"/>
          <w:sz w:val="27"/>
          <w:szCs w:val="27"/>
        </w:rPr>
        <w:t xml:space="preserve">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сельсовета    </w:t>
      </w:r>
      <w:r w:rsidR="005B6FB6" w:rsidRPr="00405A87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А.М.Куртобаев</w:t>
      </w:r>
    </w:p>
    <w:p w:rsidR="00862BB6" w:rsidRDefault="00862BB6" w:rsidP="00862B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62BB6" w:rsidRPr="00862BB6" w:rsidRDefault="00862BB6" w:rsidP="00862B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33AE" w:rsidRPr="000109F9" w:rsidRDefault="00E714DE" w:rsidP="00E73617">
      <w:pPr>
        <w:tabs>
          <w:tab w:val="left" w:pos="210"/>
        </w:tabs>
        <w:spacing w:after="0" w:line="240" w:lineRule="auto"/>
        <w:rPr>
          <w:sz w:val="27"/>
          <w:szCs w:val="27"/>
        </w:rPr>
      </w:pPr>
      <w:r w:rsidRPr="00E73617">
        <w:rPr>
          <w:rFonts w:ascii="Times New Roman" w:hAnsi="Times New Roman" w:cs="Times New Roman"/>
          <w:sz w:val="27"/>
          <w:szCs w:val="27"/>
        </w:rPr>
        <w:t xml:space="preserve">Коррупциогенных факторов не </w:t>
      </w:r>
      <w:r w:rsidR="00E73617">
        <w:rPr>
          <w:rFonts w:ascii="Times New Roman" w:hAnsi="Times New Roman" w:cs="Times New Roman"/>
          <w:sz w:val="27"/>
          <w:szCs w:val="27"/>
        </w:rPr>
        <w:t xml:space="preserve"> выявлено                                Г.М.Коренькова</w:t>
      </w:r>
      <w:r w:rsidR="00405A87" w:rsidRPr="00E73617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9D4A96" w:rsidRPr="000109F9" w:rsidRDefault="009D4A96" w:rsidP="009D4A96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9D4A96" w:rsidRPr="000109F9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87" w:rsidRDefault="00004587" w:rsidP="005C3DAD">
      <w:pPr>
        <w:spacing w:after="0" w:line="240" w:lineRule="auto"/>
      </w:pPr>
      <w:r>
        <w:separator/>
      </w:r>
    </w:p>
  </w:endnote>
  <w:endnote w:type="continuationSeparator" w:id="1">
    <w:p w:rsidR="00004587" w:rsidRDefault="00004587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87" w:rsidRDefault="00004587" w:rsidP="005C3DAD">
      <w:pPr>
        <w:spacing w:after="0" w:line="240" w:lineRule="auto"/>
      </w:pPr>
      <w:r>
        <w:separator/>
      </w:r>
    </w:p>
  </w:footnote>
  <w:footnote w:type="continuationSeparator" w:id="1">
    <w:p w:rsidR="00004587" w:rsidRDefault="00004587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04587"/>
    <w:rsid w:val="000109F9"/>
    <w:rsid w:val="0002076C"/>
    <w:rsid w:val="00022E7D"/>
    <w:rsid w:val="000515E1"/>
    <w:rsid w:val="00093955"/>
    <w:rsid w:val="000C492B"/>
    <w:rsid w:val="000E0E6F"/>
    <w:rsid w:val="000E162F"/>
    <w:rsid w:val="00121197"/>
    <w:rsid w:val="0012323E"/>
    <w:rsid w:val="0013028A"/>
    <w:rsid w:val="00131EC5"/>
    <w:rsid w:val="00197E7A"/>
    <w:rsid w:val="001A2730"/>
    <w:rsid w:val="001B2C15"/>
    <w:rsid w:val="001E04E6"/>
    <w:rsid w:val="001E268E"/>
    <w:rsid w:val="00214F00"/>
    <w:rsid w:val="0023794A"/>
    <w:rsid w:val="002622B0"/>
    <w:rsid w:val="0026721E"/>
    <w:rsid w:val="002B7662"/>
    <w:rsid w:val="002D2636"/>
    <w:rsid w:val="002D7CC0"/>
    <w:rsid w:val="002F0996"/>
    <w:rsid w:val="00307611"/>
    <w:rsid w:val="00333FC6"/>
    <w:rsid w:val="00354395"/>
    <w:rsid w:val="003711EF"/>
    <w:rsid w:val="00387C6F"/>
    <w:rsid w:val="003C1CD8"/>
    <w:rsid w:val="003E1754"/>
    <w:rsid w:val="00405A87"/>
    <w:rsid w:val="00412FE2"/>
    <w:rsid w:val="00433696"/>
    <w:rsid w:val="004365EA"/>
    <w:rsid w:val="004846BC"/>
    <w:rsid w:val="00492F57"/>
    <w:rsid w:val="004A7081"/>
    <w:rsid w:val="004D4012"/>
    <w:rsid w:val="004E2D32"/>
    <w:rsid w:val="004E3622"/>
    <w:rsid w:val="00532BF0"/>
    <w:rsid w:val="00534E34"/>
    <w:rsid w:val="005A26B1"/>
    <w:rsid w:val="005B6FB6"/>
    <w:rsid w:val="005C3DAD"/>
    <w:rsid w:val="005C68A0"/>
    <w:rsid w:val="005E76BA"/>
    <w:rsid w:val="005F0F36"/>
    <w:rsid w:val="006238F6"/>
    <w:rsid w:val="0063196E"/>
    <w:rsid w:val="006365D1"/>
    <w:rsid w:val="006555EB"/>
    <w:rsid w:val="0068494E"/>
    <w:rsid w:val="006E38DE"/>
    <w:rsid w:val="00752571"/>
    <w:rsid w:val="00783CAB"/>
    <w:rsid w:val="00790007"/>
    <w:rsid w:val="00793730"/>
    <w:rsid w:val="007A4727"/>
    <w:rsid w:val="007B101A"/>
    <w:rsid w:val="007B24B4"/>
    <w:rsid w:val="00832782"/>
    <w:rsid w:val="008347B7"/>
    <w:rsid w:val="0084440B"/>
    <w:rsid w:val="00862BB6"/>
    <w:rsid w:val="008701FC"/>
    <w:rsid w:val="0087429A"/>
    <w:rsid w:val="00883B63"/>
    <w:rsid w:val="008D298F"/>
    <w:rsid w:val="0090298B"/>
    <w:rsid w:val="00926EE4"/>
    <w:rsid w:val="00945051"/>
    <w:rsid w:val="00965368"/>
    <w:rsid w:val="00977C5A"/>
    <w:rsid w:val="00983F33"/>
    <w:rsid w:val="009930B0"/>
    <w:rsid w:val="009B441F"/>
    <w:rsid w:val="009D4A96"/>
    <w:rsid w:val="00A12DA1"/>
    <w:rsid w:val="00A270D5"/>
    <w:rsid w:val="00A316D1"/>
    <w:rsid w:val="00A4115E"/>
    <w:rsid w:val="00A432DF"/>
    <w:rsid w:val="00A721D2"/>
    <w:rsid w:val="00A734A5"/>
    <w:rsid w:val="00A75026"/>
    <w:rsid w:val="00AD0ABC"/>
    <w:rsid w:val="00AD4483"/>
    <w:rsid w:val="00B033AE"/>
    <w:rsid w:val="00B23927"/>
    <w:rsid w:val="00B50FD0"/>
    <w:rsid w:val="00B638FA"/>
    <w:rsid w:val="00BB5289"/>
    <w:rsid w:val="00BB5786"/>
    <w:rsid w:val="00BF37ED"/>
    <w:rsid w:val="00C26385"/>
    <w:rsid w:val="00C51511"/>
    <w:rsid w:val="00C65C6E"/>
    <w:rsid w:val="00C7025A"/>
    <w:rsid w:val="00C77323"/>
    <w:rsid w:val="00C9419C"/>
    <w:rsid w:val="00CD1409"/>
    <w:rsid w:val="00CD4FFD"/>
    <w:rsid w:val="00CE4DF2"/>
    <w:rsid w:val="00DA0142"/>
    <w:rsid w:val="00DD0FAC"/>
    <w:rsid w:val="00E03C30"/>
    <w:rsid w:val="00E14FE9"/>
    <w:rsid w:val="00E56979"/>
    <w:rsid w:val="00E714DE"/>
    <w:rsid w:val="00E73617"/>
    <w:rsid w:val="00E81DED"/>
    <w:rsid w:val="00EA3437"/>
    <w:rsid w:val="00EB14EF"/>
    <w:rsid w:val="00EC1185"/>
    <w:rsid w:val="00ED5B97"/>
    <w:rsid w:val="00EF3FBF"/>
    <w:rsid w:val="00F048A1"/>
    <w:rsid w:val="00F734C0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81</cp:revision>
  <cp:lastPrinted>2020-06-29T02:17:00Z</cp:lastPrinted>
  <dcterms:created xsi:type="dcterms:W3CDTF">2017-06-08T03:29:00Z</dcterms:created>
  <dcterms:modified xsi:type="dcterms:W3CDTF">2022-04-01T03:22:00Z</dcterms:modified>
</cp:coreProperties>
</file>